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6D0D0C" w:rsidRPr="00CD4982" w:rsidP="008F1711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CD4982" w:rsidP="008F1711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6D0D0C" w:rsidRPr="00CD4982" w:rsidP="008F1711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6D0D0C" w:rsidRPr="00CD4982" w:rsidP="008F1711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E538C0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6D0D0C" w:rsidRPr="0040544D" w:rsidP="008F1711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vod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A6BAF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</w:tbl>
    <w:p w:rsidR="006D0D0C" w:rsidRPr="00A30F1C" w:rsidP="006D0D0C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6D0D0C" w:rsidP="006D0D0C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6D0D0C" w:rsidP="006D0D0C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6D0D0C">
          <w:footerReference w:type="default" r:id="rId6"/>
          <w:footnotePr>
            <w:numFmt w:val="chicago"/>
          </w:footnotePr>
          <w:type w:val="continuous"/>
          <w:pgSz w:w="11906" w:h="16838" w:code="9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titlePg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stup k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stva a charakter zme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  <w:tr>
        <w:tblPrEx>
          <w:tblW w:w="5172" w:type="pct"/>
          <w:jc w:val="center"/>
          <w:tblBorders>
            <w:top w:val="none" w:sz="0" w:space="0" w:color="auto"/>
            <w:bottom w:val="none" w:sz="0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6D0D0C" w:rsidRPr="00CD4982" w:rsidP="006D0D0C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 z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zav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za kataló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g pr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 obet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trestn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nov v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ine v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obecnej odbornej</w:t>
            </w:r>
            <w:r w:rsidRPr="00E1673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moc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 (pr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 na inform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e, pr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 na pr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u pomoc, psychick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dpora,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radenstvo t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ajú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 sa rizika a predch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zania opakovanej viktimi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i, zastra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iu 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E1673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mst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 a jednak v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ine 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alizovanej odbornej</w:t>
            </w:r>
            <w:r w:rsidRPr="00E1673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mo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zvlášť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ranite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obeti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D33CE8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 w:rsidR="006D0D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plyvnenou sk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pinou obyvateľ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va sú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e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e trestný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č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nov a 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ch rodinní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luš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í</w:t>
            </w:r>
            <w:r w:rsidR="006D0D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 za podmienok ustanoven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ý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edkladaný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ná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om zá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, ktoré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budú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ť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k 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š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obecnej alebo š</w:t>
            </w:r>
            <w:r w:rsidR="00546EE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alizovanej odbornej pomoci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 primeran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platok alebo bezplatne. </w:t>
            </w:r>
          </w:p>
          <w:p w:rsidR="00D33CE8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e obzvl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šť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ranit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obeti ide o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latn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k 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alizovanej odbornej pomoci, ktorá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hŕň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:</w:t>
            </w:r>
          </w:p>
          <w:p w:rsidR="00D33CE8" w:rsidRPr="00D33CE8" w:rsidP="00D33CE8">
            <w:pPr>
              <w:numPr>
                <w:numId w:val="4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skytovanie vš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obecnej odbornej pomoci,</w:t>
            </w:r>
          </w:p>
          <w:p w:rsidR="00D33CE8" w:rsidRPr="00D33CE8" w:rsidP="00D33CE8">
            <w:pPr>
              <w:numPr>
                <w:numId w:val="4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skytnutie 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rí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ovej psychologickej intervencie, ak poskytnutá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sychická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dpora na zmiernenie ná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ledkov trestné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č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nu p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dľ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odseku 2 pí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m. d) nie je pre obzvlášť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raniteľ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ú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eť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dostač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jú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a,</w:t>
            </w:r>
          </w:p>
          <w:p w:rsidR="00D33CE8" w:rsidRPr="00D33CE8" w:rsidP="00D33CE8">
            <w:pPr>
              <w:numPr>
                <w:numId w:val="4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hodnotenie hrozby nebezpeč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stva ohrozenia ž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vota alebo zdravia,</w:t>
            </w:r>
          </w:p>
          <w:p w:rsidR="00D33CE8" w:rsidRPr="00D33CE8" w:rsidP="00D33CE8">
            <w:pPr>
              <w:numPr>
                <w:numId w:val="4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prostredkovanie krí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ové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ubytovania na nevyhnutný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č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s v 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ariadení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 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a podmienok podľ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osobitné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redpisu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rtl w:val="0"/>
                <w:lang w:eastAsia="sk-SK"/>
              </w:rPr>
              <w:footnoteReference w:id="2"/>
            </w:r>
            <w:r w:rsidRPr="00D33CE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 ak ob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vlášť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raniteľ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obeti hrozí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bezprostredné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hrozenia ž</w:t>
            </w:r>
            <w:r w:rsidRP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ivota alebo zdravia.    </w:t>
            </w:r>
          </w:p>
          <w:p w:rsidR="006D0D0C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1B4EE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a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ý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o kataló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g odbornej pomoci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(vš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obecná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a 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š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ecializovaná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), ktorú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garantuje š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á</w:t>
            </w:r>
            <w:r w:rsidR="0098789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,</w:t>
            </w:r>
            <w:r w:rsidR="00D33CE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teraz absentoval v 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á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om poriadku Slovenskej republiky, a preto sa v 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omto prí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ade jedná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 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ajvý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amnejš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e opatrenie predkladané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ná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u zá</w:t>
            </w:r>
            <w:r w:rsidR="00D33CE8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.</w:t>
            </w:r>
            <w:r w:rsidR="004A111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Ide o 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tvorenie komplexné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a fungujú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ho systé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u podporný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luž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eb na ú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emí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lovenskej republiky, ktor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ý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bude poskytovať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 a 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abezpeč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ť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etiam trestný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č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nov adekvá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nu odbornú</w:t>
            </w:r>
            <w:r w:rsidRPr="004A1115" w:rsidR="004A1115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moc a podporu.  </w:t>
            </w:r>
            <w:r w:rsidR="00D33CE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6D0D0C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 v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obecnosti sa n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om z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uľ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hčí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etiam trestný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č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nov prí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k 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m služ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, spravodlivosti, zdravotnej starostlivosti, soci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m služ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sociá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ochrane</w:t>
            </w:r>
            <w:r w:rsidR="00B93F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ko aj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í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 k 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nform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iá</w:t>
            </w:r>
            <w:r w:rsidR="00B93F97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resp. prá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am, ktoré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etiam priná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ež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a podľ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navrhované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zá</w:t>
            </w:r>
            <w:r w:rsidR="001B4EE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</w:t>
            </w:r>
            <w:r w:rsidR="00B93F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B93F97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D0D0C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sť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jednotliv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ovplyvnen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 nie je mo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jekt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 ur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ť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. </w:t>
            </w:r>
          </w:p>
          <w:p w:rsidR="006D0D0C" w:rsidRPr="0040544D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  <w:tr>
        <w:tblPrEx>
          <w:tblW w:w="5172" w:type="pct"/>
          <w:jc w:val="center"/>
          <w:tblBorders>
            <w:top w:val="none" w:sz="0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jmov pod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E16732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z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a sa osobitne zameriava na kategó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iu obzvlášť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zraniteľ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ý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obetí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, 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torý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 sú</w:t>
            </w:r>
            <w:r w:rsidRPr="00E16732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</w:p>
          <w:p w:rsidR="006D0D0C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1.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ieť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,</w:t>
            </w:r>
          </w:p>
          <w:p w:rsidR="00546EE7" w:rsidRPr="00546EE7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2. </w:t>
            </w:r>
            <w:r w:rsidRPr="00546EE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soba starš</w:t>
            </w:r>
            <w:r w:rsidRPr="00546EE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a ako 75 rokov,</w:t>
            </w:r>
          </w:p>
          <w:p w:rsidR="006D0D0C" w:rsidRPr="00E16732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  <w:r w:rsidR="00546EE7">
              <w:rPr>
                <w:rFonts w:ascii="Times New Roman" w:eastAsia="Calibri" w:hAnsi="Times New Roman" w:cs="Times New Roman"/>
                <w:sz w:val="20"/>
                <w:lang w:eastAsia="sk-SK"/>
              </w:rPr>
              <w:t>3</w:t>
            </w:r>
            <w:r w:rsidRPr="00E16732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soba so zdravotn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 postihnut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, kto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trp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fyzickou poruchou alebo du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vnou poruchou, kto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jej b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i k riadnemu uplatneniu p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 pod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 tohto 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a,</w:t>
            </w:r>
          </w:p>
          <w:p w:rsidR="006D0D0C" w:rsidRPr="00E16732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  <w:r w:rsidR="00546EE7">
              <w:rPr>
                <w:rFonts w:ascii="Times New Roman" w:eastAsia="Calibri" w:hAnsi="Times New Roman" w:cs="Times New Roman"/>
                <w:sz w:val="20"/>
                <w:lang w:eastAsia="sk-SK"/>
              </w:rPr>
              <w:t>4</w:t>
            </w:r>
            <w:r w:rsidRPr="00E16732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beť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 obchodovania s 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uď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, trest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 t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ania bl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zkej osoby a zverenej osoby,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 sp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organizovanou skupinou, niektor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z trestn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ov proti 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udskej dô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tojnosti, niektor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z trestn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inov terorizmu,  </w:t>
            </w:r>
          </w:p>
          <w:p w:rsidR="006D0D0C" w:rsidRPr="00E16732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  <w:r w:rsidR="00546EE7">
              <w:rPr>
                <w:rFonts w:ascii="Times New Roman" w:eastAsia="Calibri" w:hAnsi="Times New Roman" w:cs="Times New Roman"/>
                <w:sz w:val="20"/>
                <w:lang w:eastAsia="sk-SK"/>
              </w:rPr>
              <w:t>5</w:t>
            </w:r>
            <w:r w:rsidRPr="00E16732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beť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 sp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il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 alebo hrozbou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ilia z dô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odu jej, pohlavia, sexu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j orient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e, rodu,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odnosti, rasovej alebo etnickej pr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lu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osti,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bo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sk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vyznania,</w:t>
            </w:r>
          </w:p>
          <w:p w:rsidR="006D0D0C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546EE7">
              <w:rPr>
                <w:rFonts w:ascii="Times New Roman" w:eastAsia="Calibri" w:hAnsi="Times New Roman" w:cs="Times New Roman"/>
                <w:sz w:val="20"/>
                <w:lang w:eastAsia="sk-SK"/>
              </w:rPr>
              <w:t>6</w:t>
            </w:r>
            <w:r w:rsidRPr="00E16732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beť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i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, kto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je vystave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vyš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emu riziku opakovanej viktimi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e, zastra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vania a pomsty zo strany p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ate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 ziste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na 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lade individu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ho posú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enia obete a jej osobn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vlastnost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, druhu alebo povahy a okolnost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sp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nia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</w:p>
          <w:p w:rsidR="006D0D0C" w:rsidP="00546EE7">
            <w:pPr>
              <w:tabs>
                <w:tab w:val="left" w:pos="4358"/>
              </w:tabs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6D0D0C" w:rsidP="00546EE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e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sť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jednotliv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ovplyvnený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 nie je mož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bjektí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e urč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ť</w:t>
            </w:r>
            <w:r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. </w:t>
            </w:r>
          </w:p>
          <w:p w:rsidR="006D0D0C" w:rsidRPr="0040544D" w:rsidP="008F1711">
            <w:pPr>
              <w:tabs>
                <w:tab w:val="left" w:pos="4358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6D0D0C" w:rsidP="006D0D0C">
      <w:pPr>
        <w:bidi w:val="0"/>
      </w:pPr>
    </w:p>
    <w:p w:rsidR="006D0D0C" w:rsidP="006D0D0C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6D0D0C" w:rsidRPr="00CD4982" w:rsidP="008F1711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klade pohlavia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D0D0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odľ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 §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3 ods. 2 n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u z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a „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 prizna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obe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ti t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to 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om sa uplatň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ujú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bez akejko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ek diskrimi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e zalo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ej na pohlav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,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bo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skom vyznan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alebo viere, rase, pr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lu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osti k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odnosti alebo etnickej skupine, zdravotnom stave, veku, sexu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j orient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i, rodinnom stave, farbe pleti, jazyku, po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tickom alebo inom zmýš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n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, 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odnom alebo soci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om pô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ode, maje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tku, rode alebo inom postavení.“</w:t>
            </w:r>
          </w:p>
          <w:p w:rsidR="006D0D0C" w:rsidRPr="00E1673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6D0D0C" w:rsidRPr="00CD4982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  <w:tr>
        <w:tblPrEx>
          <w:tblW w:w="5172" w:type="pct"/>
          <w:jc w:val="center"/>
          <w:tblBorders>
            <w:top w:val="none" w:sz="0" w:space="0" w:color="auto"/>
            <w:bottom w:val="none" w:sz="0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RPr="00CD4982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6D0D0C" w:rsidRPr="00CD4982" w:rsidP="006D0D0C">
            <w:pPr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0D0C" w:rsidP="004A1115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z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a nerobí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rozdiely medzi obeť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mi v 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z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islosti na pohlaví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(„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a prizna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obeti t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to 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om sa uplatň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uj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ú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bez akejko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ek diskrimi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e zalo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ej na pohlaví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...“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), av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k na strane druhej venuje zvý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ú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pozornosť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obetiam 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 obchodovania s 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uď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i,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 t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ania bl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zkej osoby a zverenej osoby,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 </w:t>
            </w:r>
            <w:r w:rsidRPr="00E16732">
              <w:rPr>
                <w:rFonts w:ascii="Times New Roman" w:eastAsia="Calibri" w:hAnsi="Times New Roman" w:cs="Times New Roman"/>
                <w:sz w:val="20"/>
                <w:lang w:eastAsia="sk-SK"/>
              </w:rPr>
              <w:t>obe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ti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i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t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, ktor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je vystaven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v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yš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emu riziku opakovanej viktimi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e, zastra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vania a pomsty zo strany p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teľ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 ziste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na z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lade individu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ho posú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enia obete a jej osobný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vlastností,</w:t>
            </w:r>
            <w:r w:rsidR="00FC6F77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zť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hu k pá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teľ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vi alebo zá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islosti od pá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teľ</w:t>
            </w:r>
            <w:r w:rsidRPr="00FC6F77" w:rsidR="00FC6F77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</w:t>
            </w:r>
            <w:r w:rsidR="00FC6F77">
              <w:rPr>
                <w:rFonts w:ascii="Times New Roman" w:eastAsia="Calibri" w:hAnsi="Times New Roman" w:cs="Times New Roman"/>
                <w:sz w:val="20"/>
                <w:lang w:eastAsia="sk-SK"/>
              </w:rPr>
              <w:t>,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druhu alebo povahy a okolností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spá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ania t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estné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č</w:t>
            </w:r>
            <w:r w:rsidRPr="00E16732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inu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. Z 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tohto pohľ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adu mož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o vní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mať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n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z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ona ako ná</w:t>
            </w:r>
            <w:r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stroj pre podporu rodovej rovnosti. </w:t>
            </w:r>
          </w:p>
          <w:p w:rsidR="006D0D0C" w:rsidP="004A1115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</w:p>
          <w:p w:rsidR="006D0D0C" w:rsidP="004A1115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</w:pPr>
          </w:p>
          <w:p w:rsidR="006D0D0C" w:rsidRPr="00CA6BAF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6D0D0C" w:rsidRPr="00994C53" w:rsidP="008F1711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A30F1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A30F1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A30F1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dosahov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h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A30F1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A30F1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994C53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D0D0C" w:rsidRPr="00A30F1C" w:rsidP="008F171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bezpredmetné</w:t>
            </w:r>
          </w:p>
        </w:tc>
      </w:tr>
    </w:tbl>
    <w:p w:rsidR="006D0D0C" w:rsidP="006D0D0C">
      <w:pPr>
        <w:bidi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6D0D0C" w:rsidP="006D0D0C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0C" w:rsidRPr="006D0D0C">
    <w:pPr>
      <w:pStyle w:val="Footer"/>
      <w:bidi w:val="0"/>
      <w:jc w:val="center"/>
      <w:rPr>
        <w:rFonts w:ascii="Times New Roman" w:hAnsi="Times New Roman" w:cs="Times New Roman"/>
        <w:sz w:val="24"/>
      </w:rPr>
    </w:pPr>
    <w:r w:rsidRPr="006D0D0C">
      <w:rPr>
        <w:rFonts w:ascii="Times New Roman" w:hAnsi="Times New Roman" w:cs="Times New Roman"/>
        <w:sz w:val="24"/>
      </w:rPr>
      <w:fldChar w:fldCharType="begin"/>
    </w:r>
    <w:r w:rsidRPr="006D0D0C">
      <w:rPr>
        <w:rFonts w:ascii="Times New Roman" w:hAnsi="Times New Roman" w:cs="Times New Roman"/>
        <w:sz w:val="24"/>
      </w:rPr>
      <w:instrText>PAGE   \* MERGEFORMAT</w:instrText>
    </w:r>
    <w:r w:rsidRPr="006D0D0C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D0D0C">
      <w:rPr>
        <w:rFonts w:ascii="Times New Roman" w:hAnsi="Times New Roman" w:cs="Times New Roman"/>
        <w:sz w:val="24"/>
      </w:rPr>
      <w:fldChar w:fldCharType="end"/>
    </w:r>
  </w:p>
  <w:p w:rsidR="006D0D0C" w:rsidRPr="006D0D0C">
    <w:pPr>
      <w:pStyle w:val="Footer"/>
      <w:bidi w:val="0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 w:rsidR="00D96E7E">
      <w:rPr>
        <w:rFonts w:ascii="Times New Roman" w:hAnsi="Times New Roman" w:cs="Times New Roman"/>
      </w:rPr>
      <w:fldChar w:fldCharType="begin"/>
    </w:r>
    <w:r w:rsidRPr="001D6749" w:rsidR="00D96E7E">
      <w:rPr>
        <w:rFonts w:ascii="Times New Roman" w:hAnsi="Times New Roman" w:cs="Times New Roman"/>
      </w:rPr>
      <w:instrText>PAGE   \* MERGEFORMAT</w:instrText>
    </w:r>
    <w:r w:rsidRPr="001D6749" w:rsidR="00D96E7E">
      <w:rPr>
        <w:rFonts w:ascii="Times New Roman" w:hAnsi="Times New Roman" w:cs="Times New Roman"/>
      </w:rPr>
      <w:fldChar w:fldCharType="separate"/>
    </w:r>
    <w:r w:rsidR="001A5B22">
      <w:rPr>
        <w:rFonts w:ascii="Times New Roman" w:hAnsi="Times New Roman" w:cs="Times New Roman"/>
        <w:noProof/>
      </w:rPr>
      <w:t>2</w:t>
    </w:r>
    <w:r w:rsidRPr="001D6749" w:rsidR="00D96E7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81" w:rsidP="006D0D0C">
      <w:pPr>
        <w:bidi w:val="0"/>
        <w:spacing w:after="0" w:line="240" w:lineRule="auto"/>
      </w:pPr>
      <w:r>
        <w:separator/>
      </w:r>
    </w:p>
  </w:footnote>
  <w:footnote w:type="continuationSeparator" w:id="1">
    <w:p w:rsidR="00B57C81" w:rsidP="006D0D0C">
      <w:pPr>
        <w:bidi w:val="0"/>
        <w:spacing w:after="0" w:line="240" w:lineRule="auto"/>
      </w:pPr>
      <w:r>
        <w:continuationSeparator/>
      </w:r>
    </w:p>
  </w:footnote>
  <w:footnote w:id="2">
    <w:p w:rsidP="00D33CE8">
      <w:pPr>
        <w:pStyle w:val="FootnoteText"/>
        <w:bidi w:val="0"/>
        <w:spacing w:after="0" w:line="240" w:lineRule="auto"/>
        <w:jc w:val="both"/>
      </w:pPr>
      <w:r w:rsidR="00D33CE8">
        <w:rPr>
          <w:rStyle w:val="FootnoteReference"/>
        </w:rPr>
        <w:footnoteRef/>
      </w:r>
      <w:r w:rsidR="00D33CE8">
        <w:t xml:space="preserve">) </w:t>
      </w:r>
      <w:r w:rsidRPr="007157E6" w:rsidR="00D33CE8">
        <w:rPr>
          <w:rFonts w:ascii="Times New Roman" w:hAnsi="Times New Roman"/>
        </w:rPr>
        <w:t>Napríklad zákon č. 448/2008 Z. z.</w:t>
      </w:r>
      <w:r w:rsidR="00D33CE8">
        <w:rPr>
          <w:rFonts w:ascii="Times New Roman" w:hAnsi="Times New Roman"/>
        </w:rPr>
        <w:t xml:space="preserve"> v znení neskorších predpisov, zákon č. 305/2005 Z. z. </w:t>
      </w:r>
      <w:r w:rsidRPr="00A06C5D" w:rsidR="00D33CE8">
        <w:rPr>
          <w:rFonts w:ascii="Times New Roman" w:hAnsi="Times New Roman"/>
        </w:rPr>
        <w:t>o sociálnoprávnej ochrane detí a o sociálnej kuratele a o zmene a doplnení niektorých zákonov</w:t>
      </w:r>
      <w:r w:rsidR="00D33CE8">
        <w:rPr>
          <w:rFonts w:ascii="Times New Roman" w:hAnsi="Times New Roman"/>
        </w:rPr>
        <w:t xml:space="preserve"> v 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6D0D0C" w:rsidP="006D0D0C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85"/>
    <w:multiLevelType w:val="hybridMultilevel"/>
    <w:tmpl w:val="B866D1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46DEE"/>
    <w:multiLevelType w:val="hybridMultilevel"/>
    <w:tmpl w:val="0846B6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numFmt w:val="chicago"/>
    <w:footnote w:id="0"/>
    <w:footnote w:id="1"/>
  </w:footnotePr>
  <w:compat/>
  <w:rsids>
    <w:rsidRoot w:val="006D0D0C"/>
    <w:rsid w:val="000D094E"/>
    <w:rsid w:val="001A5B22"/>
    <w:rsid w:val="001B4EE2"/>
    <w:rsid w:val="001D6749"/>
    <w:rsid w:val="0040544D"/>
    <w:rsid w:val="004A1115"/>
    <w:rsid w:val="00546EE7"/>
    <w:rsid w:val="00590B96"/>
    <w:rsid w:val="006D0D0C"/>
    <w:rsid w:val="007157E6"/>
    <w:rsid w:val="00886F0B"/>
    <w:rsid w:val="008F1711"/>
    <w:rsid w:val="00987898"/>
    <w:rsid w:val="00994C53"/>
    <w:rsid w:val="00A06C5D"/>
    <w:rsid w:val="00A30F1C"/>
    <w:rsid w:val="00B57C81"/>
    <w:rsid w:val="00B93F97"/>
    <w:rsid w:val="00CA6BAF"/>
    <w:rsid w:val="00CD4982"/>
    <w:rsid w:val="00D33CE8"/>
    <w:rsid w:val="00D63194"/>
    <w:rsid w:val="00D82030"/>
    <w:rsid w:val="00D96E7E"/>
    <w:rsid w:val="00DA4453"/>
    <w:rsid w:val="00DC141E"/>
    <w:rsid w:val="00E16732"/>
    <w:rsid w:val="00E538C0"/>
    <w:rsid w:val="00E601AE"/>
    <w:rsid w:val="00F2597D"/>
    <w:rsid w:val="00FC6F7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0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unhideWhenUsed/>
    <w:rsid w:val="006D0D0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0D0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D0D0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0D0C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D33CE8"/>
    <w:pPr>
      <w:spacing w:after="0" w:line="240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D33CE8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uiPriority w:val="99"/>
    <w:semiHidden/>
    <w:unhideWhenUsed/>
    <w:rsid w:val="00D33C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087B-B7D3-441D-A03D-FE58B3E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830</Words>
  <Characters>10433</Characters>
  <Application>Microsoft Office Word</Application>
  <DocSecurity>0</DocSecurity>
  <Lines>0</Lines>
  <Paragraphs>0</Paragraphs>
  <ScaleCrop>false</ScaleCrop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ÚŠ Juraj</dc:creator>
  <cp:lastModifiedBy>PALÚŠ Juraj</cp:lastModifiedBy>
  <cp:revision>2</cp:revision>
  <dcterms:created xsi:type="dcterms:W3CDTF">2017-08-10T13:36:00Z</dcterms:created>
  <dcterms:modified xsi:type="dcterms:W3CDTF">2017-08-10T13:36:00Z</dcterms:modified>
</cp:coreProperties>
</file>